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BA" w:rsidRPr="00F66924" w:rsidRDefault="00576F18" w:rsidP="00576F18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924">
        <w:rPr>
          <w:rFonts w:ascii="Times New Roman" w:hAnsi="Times New Roman" w:cs="Times New Roman"/>
          <w:b/>
          <w:sz w:val="24"/>
          <w:szCs w:val="24"/>
        </w:rPr>
        <w:t>Перечень образовательных организаций города Красноярска, имеющих статус</w:t>
      </w:r>
    </w:p>
    <w:p w:rsidR="00576F18" w:rsidRPr="00F66924" w:rsidRDefault="00576F18" w:rsidP="00576F18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BA" w:rsidRPr="00F66924">
        <w:rPr>
          <w:rFonts w:ascii="Times New Roman" w:hAnsi="Times New Roman" w:cs="Times New Roman"/>
          <w:b/>
          <w:sz w:val="24"/>
          <w:szCs w:val="24"/>
        </w:rPr>
        <w:t>муниципальной базовой</w:t>
      </w:r>
      <w:r w:rsidRPr="00F66924">
        <w:rPr>
          <w:rFonts w:ascii="Times New Roman" w:hAnsi="Times New Roman" w:cs="Times New Roman"/>
          <w:b/>
          <w:sz w:val="24"/>
          <w:szCs w:val="24"/>
        </w:rPr>
        <w:t xml:space="preserve"> площадки</w:t>
      </w:r>
      <w:r w:rsidR="001262BA" w:rsidRPr="00F6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924">
        <w:rPr>
          <w:rFonts w:ascii="Times New Roman" w:hAnsi="Times New Roman" w:cs="Times New Roman"/>
          <w:b/>
          <w:sz w:val="24"/>
          <w:szCs w:val="24"/>
        </w:rPr>
        <w:t>разработческого, инновационного, стажировочного, опорного, экспериментального типов.</w:t>
      </w:r>
    </w:p>
    <w:p w:rsidR="003A681A" w:rsidRPr="00F66924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6924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400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3"/>
        <w:gridCol w:w="2261"/>
        <w:gridCol w:w="3685"/>
        <w:gridCol w:w="2268"/>
        <w:gridCol w:w="2268"/>
        <w:gridCol w:w="2836"/>
        <w:gridCol w:w="1649"/>
      </w:tblGrid>
      <w:tr w:rsidR="00377032" w:rsidRPr="00F66924" w:rsidTr="0033219B">
        <w:trPr>
          <w:trHeight w:val="553"/>
        </w:trPr>
        <w:tc>
          <w:tcPr>
            <w:tcW w:w="433" w:type="dxa"/>
            <w:shd w:val="clear" w:color="auto" w:fill="FFFFFF" w:themeFill="background1"/>
            <w:vAlign w:val="center"/>
          </w:tcPr>
          <w:p w:rsidR="00377032" w:rsidRPr="00F66924" w:rsidRDefault="00377032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77032" w:rsidRPr="00F66924" w:rsidRDefault="00377032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377032" w:rsidRPr="00F66924" w:rsidRDefault="00377032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77032" w:rsidRPr="00F66924" w:rsidRDefault="0016179F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77032" w:rsidRPr="00F66924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77032" w:rsidRPr="00F66924" w:rsidRDefault="00377032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77032" w:rsidRPr="00F66924" w:rsidRDefault="00377032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="00FC3F16" w:rsidRPr="00F6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377032" w:rsidRPr="00F66924" w:rsidRDefault="00377032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F00A04" w:rsidRPr="00F66924" w:rsidTr="0033219B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ДОУ № 50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ПРОдетей» для детей с ТНР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F00A04" w:rsidRPr="00F66924" w:rsidTr="0033219B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БДОУ № 61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F00A04" w:rsidRPr="00F66924" w:rsidTr="0033219B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F00A04" w:rsidRPr="00F66924" w:rsidRDefault="009E63D0" w:rsidP="00F00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00A04" w:rsidRPr="00F66924">
              <w:rPr>
                <w:rFonts w:ascii="Times New Roman" w:hAnsi="Times New Roman" w:cs="Times New Roman"/>
                <w:sz w:val="24"/>
                <w:szCs w:val="24"/>
              </w:rPr>
              <w:t>ДОУ № 165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зновозрастной группе детей в условиях ФГОС ДО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F00A04" w:rsidRPr="00F66924" w:rsidRDefault="00F00A04" w:rsidP="00F00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490A9C" w:rsidRPr="00F66924" w:rsidTr="0033219B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БДОУ № 176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Золотой ключик» под ред. Г.Г. Кравцова»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90A9C" w:rsidRPr="00F66924" w:rsidRDefault="005B3EC7" w:rsidP="00490A9C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490A9C" w:rsidRPr="00F66924" w:rsidTr="0033219B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ДОУ № 183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Цуканова С.В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490A9C" w:rsidRPr="00F66924" w:rsidTr="0033219B">
        <w:trPr>
          <w:trHeight w:val="885"/>
        </w:trPr>
        <w:tc>
          <w:tcPr>
            <w:tcW w:w="433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БДОУ № 194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bookmarkStart w:id="0" w:name="_GoBack"/>
            <w:bookmarkEnd w:id="0"/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ботческ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490A9C" w:rsidRPr="00F66924" w:rsidTr="0033219B">
        <w:trPr>
          <w:trHeight w:val="760"/>
        </w:trPr>
        <w:tc>
          <w:tcPr>
            <w:tcW w:w="433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БДОУ № 255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490A9C" w:rsidRPr="00F66924" w:rsidTr="0033219B">
        <w:trPr>
          <w:trHeight w:val="760"/>
        </w:trPr>
        <w:tc>
          <w:tcPr>
            <w:tcW w:w="433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БДОУ № 283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490A9C" w:rsidRPr="00F66924" w:rsidRDefault="005720FB" w:rsidP="0049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</w:t>
            </w:r>
            <w:r w:rsidR="00490A9C" w:rsidRPr="00F66924">
              <w:rPr>
                <w:rFonts w:ascii="Times New Roman" w:hAnsi="Times New Roman" w:cs="Times New Roman"/>
                <w:sz w:val="24"/>
                <w:szCs w:val="24"/>
              </w:rPr>
              <w:t xml:space="preserve">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490A9C" w:rsidRPr="00F66924" w:rsidTr="0033219B">
        <w:trPr>
          <w:trHeight w:val="500"/>
        </w:trPr>
        <w:tc>
          <w:tcPr>
            <w:tcW w:w="433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ДОУ № 323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Цифровое пространство ДОУ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Цуканова С.В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490A9C" w:rsidRPr="00F66924" w:rsidRDefault="00490A9C" w:rsidP="00490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760D9">
        <w:trPr>
          <w:trHeight w:val="500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Default="00301B5D" w:rsidP="00301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Гимназия № 5</w:t>
            </w:r>
          </w:p>
          <w:p w:rsidR="00301B5D" w:rsidRDefault="00301B5D" w:rsidP="00301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 ДС)</w:t>
            </w: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AE2F39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бытийная полилингвальность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5F6269" w:rsidRDefault="00301B5D" w:rsidP="00301B5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Приказ ГУО </w:t>
            </w:r>
            <w:r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№ 142/п от 26.03.2020</w:t>
            </w:r>
            <w:r w:rsidRPr="005F6269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AE2F39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AE2F39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</w:tc>
      </w:tr>
      <w:tr w:rsidR="00301B5D" w:rsidRPr="00F66924" w:rsidTr="0033219B">
        <w:trPr>
          <w:trHeight w:val="1107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Гимназия № 5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Битиньш Ю.А.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541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Гимназия № 5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541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Гимназия № 14 управления, экономики и права (СП ДС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Электронное образовательное пространство ДОУ как средство формирования современных образовательных результатов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Цуканова С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541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Гимназия № 14 управления, экономики и права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ифровой образовательной среды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541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Гимназия № 14 управления, экономики и права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Ведение экспериментальных работ по сетевому взаимодействию ОО (проект «Мега-класс») в рамках образовательного партнерства с ФГБОУ ВО КГПУ им. В.П. Астафьева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 xml:space="preserve">2020-2021г. </w:t>
            </w:r>
          </w:p>
        </w:tc>
      </w:tr>
      <w:tr w:rsidR="00301B5D" w:rsidRPr="00F66924" w:rsidTr="0033219B">
        <w:trPr>
          <w:trHeight w:val="267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Битиньш Ю.А.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528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взаимодействие школ Красноярска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ировочная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581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456F07">
        <w:trPr>
          <w:trHeight w:val="267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Лицей №9 «Лидер»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реализующая образовательные проекты Красноярского педагогического </w:t>
            </w:r>
            <w:r w:rsidRPr="00F6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атона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498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 6 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DAEEF3" w:themeFill="accent5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49" w:type="dxa"/>
            <w:shd w:val="clear" w:color="auto" w:fill="DAEEF3" w:themeFill="accent5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267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БОУ СШ № 6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формирования профессиональной компетенции учителей иностранного (французский как 2-ой ИЯ) языка в рамках деятельности Сетевого Ресурсного Центра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2836" w:type="dxa"/>
            <w:shd w:val="clear" w:color="auto" w:fill="DAEEF3" w:themeFill="accent5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649" w:type="dxa"/>
            <w:shd w:val="clear" w:color="auto" w:fill="DAEEF3" w:themeFill="accent5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 xml:space="preserve">2020-2021г. </w:t>
            </w:r>
          </w:p>
        </w:tc>
      </w:tr>
      <w:tr w:rsidR="00301B5D" w:rsidRPr="00F66924" w:rsidTr="0033219B">
        <w:trPr>
          <w:trHeight w:val="553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СШ № 23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01B5D" w:rsidRPr="00F66924" w:rsidRDefault="00301B5D" w:rsidP="00301B5D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DAEEF3" w:themeFill="accent5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49" w:type="dxa"/>
            <w:shd w:val="clear" w:color="auto" w:fill="DAEEF3" w:themeFill="accent5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571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F66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01B5D" w:rsidRPr="00F66924" w:rsidRDefault="00301B5D" w:rsidP="00301B5D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DAEEF3" w:themeFill="accent5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49" w:type="dxa"/>
            <w:shd w:val="clear" w:color="auto" w:fill="DAEEF3" w:themeFill="accent5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571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F66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ифровой образовательной среды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Сацук О.И., зав.. стр. подр.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571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БОУ СШ № 42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Площадка реализующая образовательные проекты Красноярского педагогического Хакатона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571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БОУ СШ № 45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Площадка реализующая образовательные проекты Красноярского педагогического Хакатона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571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СШ № 76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276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СШ № 93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ифровой образовательной среды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276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СШ № 93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276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СШ № 93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Развитие лингвистической одарённости младших школьников (2-6 класс) в процессе обучения английского языка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ркушина Т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01B5D" w:rsidRPr="00F66924" w:rsidTr="0033219B">
        <w:trPr>
          <w:trHeight w:val="580"/>
        </w:trPr>
        <w:tc>
          <w:tcPr>
            <w:tcW w:w="433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СШ № 137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color w:val="4F81BD" w:themeColor="accent1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301B5D" w:rsidRPr="00F66924" w:rsidRDefault="00301B5D" w:rsidP="00301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175D0" w:rsidRPr="00F66924" w:rsidTr="0033219B">
        <w:trPr>
          <w:trHeight w:val="580"/>
        </w:trPr>
        <w:tc>
          <w:tcPr>
            <w:tcW w:w="433" w:type="dxa"/>
            <w:shd w:val="clear" w:color="auto" w:fill="DBE5F1" w:themeFill="accent1" w:themeFillTint="33"/>
          </w:tcPr>
          <w:p w:rsidR="005175D0" w:rsidRPr="00F66924" w:rsidRDefault="005175D0" w:rsidP="005175D0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5175D0" w:rsidRPr="00347D22" w:rsidRDefault="005175D0" w:rsidP="00517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137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5175D0" w:rsidRDefault="005175D0" w:rsidP="00517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ператор для подготовки районной команды на период проведения научно-исследовательской, военно-патриотической и театрально-сценической акции «Красноярский Атлас памяти и славы: военная картография объектов и событий Красноярска и края 1941-1945гг.», посвященной 75-летию Победы в ВОВ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175D0" w:rsidRPr="00154802" w:rsidRDefault="005009E7" w:rsidP="00517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175D0" w:rsidRPr="005F6269" w:rsidRDefault="005175D0" w:rsidP="005175D0">
            <w:pPr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риказ ГУО №510/п от 22.10.2019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5175D0" w:rsidRDefault="005175D0" w:rsidP="005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Т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5175D0" w:rsidRDefault="005175D0" w:rsidP="00517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5175D0" w:rsidRPr="00F66924" w:rsidTr="0033219B">
        <w:trPr>
          <w:trHeight w:val="580"/>
        </w:trPr>
        <w:tc>
          <w:tcPr>
            <w:tcW w:w="433" w:type="dxa"/>
            <w:shd w:val="clear" w:color="auto" w:fill="F2DBDB" w:themeFill="accent2" w:themeFillTint="33"/>
          </w:tcPr>
          <w:p w:rsidR="005175D0" w:rsidRPr="00F66924" w:rsidRDefault="005175D0" w:rsidP="005175D0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2DBDB" w:themeFill="accent2" w:themeFillTint="33"/>
          </w:tcPr>
          <w:p w:rsidR="005175D0" w:rsidRPr="00F66924" w:rsidRDefault="005175D0" w:rsidP="00517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ДО ЦТО «Престиж»</w:t>
            </w:r>
          </w:p>
        </w:tc>
        <w:tc>
          <w:tcPr>
            <w:tcW w:w="3685" w:type="dxa"/>
            <w:shd w:val="clear" w:color="auto" w:fill="F2DBDB" w:themeFill="accent2" w:themeFillTint="33"/>
          </w:tcPr>
          <w:p w:rsidR="005175D0" w:rsidRPr="00F66924" w:rsidRDefault="005175D0" w:rsidP="00517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Создание алгоритма адаптации дополнительных общеобразовательных программ для обучающихся с ОВЗ и детей инвалидов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5175D0" w:rsidRPr="00F66924" w:rsidRDefault="005175D0" w:rsidP="00517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5175D0" w:rsidRPr="00F66924" w:rsidRDefault="005175D0" w:rsidP="005175D0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492/п от 07.12.2020.</w:t>
            </w:r>
          </w:p>
        </w:tc>
        <w:tc>
          <w:tcPr>
            <w:tcW w:w="2836" w:type="dxa"/>
            <w:shd w:val="clear" w:color="auto" w:fill="F2DBDB" w:themeFill="accent2" w:themeFillTint="33"/>
          </w:tcPr>
          <w:p w:rsidR="005175D0" w:rsidRPr="00F66924" w:rsidRDefault="005175D0" w:rsidP="005175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49" w:type="dxa"/>
            <w:shd w:val="clear" w:color="auto" w:fill="F2DBDB" w:themeFill="accent2" w:themeFillTint="33"/>
          </w:tcPr>
          <w:p w:rsidR="005175D0" w:rsidRPr="00F66924" w:rsidRDefault="005175D0" w:rsidP="00517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175D0" w:rsidRPr="00F66924" w:rsidTr="0033219B">
        <w:trPr>
          <w:trHeight w:val="580"/>
        </w:trPr>
        <w:tc>
          <w:tcPr>
            <w:tcW w:w="433" w:type="dxa"/>
            <w:shd w:val="clear" w:color="auto" w:fill="F2DBDB" w:themeFill="accent2" w:themeFillTint="33"/>
          </w:tcPr>
          <w:p w:rsidR="005175D0" w:rsidRPr="00F66924" w:rsidRDefault="005175D0" w:rsidP="005175D0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2DBDB" w:themeFill="accent2" w:themeFillTint="33"/>
          </w:tcPr>
          <w:p w:rsidR="005175D0" w:rsidRPr="00F66924" w:rsidRDefault="005175D0" w:rsidP="00517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АОУ ДО ЦТО «Престиж»</w:t>
            </w:r>
          </w:p>
        </w:tc>
        <w:tc>
          <w:tcPr>
            <w:tcW w:w="3685" w:type="dxa"/>
            <w:shd w:val="clear" w:color="auto" w:fill="F2DBDB" w:themeFill="accent2" w:themeFillTint="33"/>
          </w:tcPr>
          <w:p w:rsidR="005175D0" w:rsidRPr="00F66924" w:rsidRDefault="005175D0" w:rsidP="00517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Площадка реализующая образовательный проект Красноярского педагогического Хакатона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5175D0" w:rsidRPr="00F66924" w:rsidRDefault="005175D0" w:rsidP="005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5175D0" w:rsidRPr="00F66924" w:rsidRDefault="005175D0" w:rsidP="005175D0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6" w:type="dxa"/>
            <w:shd w:val="clear" w:color="auto" w:fill="F2DBDB" w:themeFill="accent2" w:themeFillTint="33"/>
          </w:tcPr>
          <w:p w:rsidR="005175D0" w:rsidRPr="00F66924" w:rsidRDefault="005175D0" w:rsidP="005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649" w:type="dxa"/>
            <w:shd w:val="clear" w:color="auto" w:fill="F2DBDB" w:themeFill="accent2" w:themeFillTint="33"/>
          </w:tcPr>
          <w:p w:rsidR="005175D0" w:rsidRPr="00F66924" w:rsidRDefault="005175D0" w:rsidP="00517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175D0" w:rsidRPr="00347D22" w:rsidTr="0033219B">
        <w:trPr>
          <w:trHeight w:val="580"/>
        </w:trPr>
        <w:tc>
          <w:tcPr>
            <w:tcW w:w="433" w:type="dxa"/>
            <w:shd w:val="clear" w:color="auto" w:fill="FDE9D9" w:themeFill="accent6" w:themeFillTint="33"/>
          </w:tcPr>
          <w:p w:rsidR="005175D0" w:rsidRPr="00F66924" w:rsidRDefault="005175D0" w:rsidP="005175D0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DE9D9" w:themeFill="accent6" w:themeFillTint="33"/>
          </w:tcPr>
          <w:p w:rsidR="005175D0" w:rsidRPr="00F66924" w:rsidRDefault="005175D0" w:rsidP="00517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МБУ ЦППМиСП «Эго»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5175D0" w:rsidRPr="00F66924" w:rsidRDefault="005175D0" w:rsidP="00517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Консультационный центр в системе образования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5175D0" w:rsidRPr="00F66924" w:rsidRDefault="005175D0" w:rsidP="00517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5175D0" w:rsidRPr="00F66924" w:rsidRDefault="005175D0" w:rsidP="005175D0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F669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492/п от 07.12.2020.</w:t>
            </w:r>
          </w:p>
        </w:tc>
        <w:tc>
          <w:tcPr>
            <w:tcW w:w="2836" w:type="dxa"/>
            <w:shd w:val="clear" w:color="auto" w:fill="FDE9D9" w:themeFill="accent6" w:themeFillTint="33"/>
          </w:tcPr>
          <w:p w:rsidR="005175D0" w:rsidRPr="00F66924" w:rsidRDefault="005175D0" w:rsidP="005175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49" w:type="dxa"/>
            <w:shd w:val="clear" w:color="auto" w:fill="FDE9D9" w:themeFill="accent6" w:themeFillTint="33"/>
          </w:tcPr>
          <w:p w:rsidR="005175D0" w:rsidRPr="00F66924" w:rsidRDefault="005175D0" w:rsidP="00517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4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</w:tbl>
    <w:p w:rsidR="003A681A" w:rsidRPr="00867F7C" w:rsidRDefault="003A681A" w:rsidP="0022202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681A" w:rsidRPr="00867F7C" w:rsidSect="005F7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BFC"/>
    <w:multiLevelType w:val="hybridMultilevel"/>
    <w:tmpl w:val="2F12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1C33"/>
    <w:multiLevelType w:val="hybridMultilevel"/>
    <w:tmpl w:val="F834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745"/>
    <w:multiLevelType w:val="hybridMultilevel"/>
    <w:tmpl w:val="70A85B36"/>
    <w:lvl w:ilvl="0" w:tplc="B8B0E1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73DB0"/>
    <w:multiLevelType w:val="hybridMultilevel"/>
    <w:tmpl w:val="AC8CEC72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57C5"/>
    <w:multiLevelType w:val="hybridMultilevel"/>
    <w:tmpl w:val="D288344E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B0D00"/>
    <w:multiLevelType w:val="hybridMultilevel"/>
    <w:tmpl w:val="E490EC5E"/>
    <w:lvl w:ilvl="0" w:tplc="739245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20"/>
    <w:rsid w:val="00000EE6"/>
    <w:rsid w:val="00002382"/>
    <w:rsid w:val="00002E06"/>
    <w:rsid w:val="00011032"/>
    <w:rsid w:val="000129EB"/>
    <w:rsid w:val="00014119"/>
    <w:rsid w:val="0001492E"/>
    <w:rsid w:val="00020BA2"/>
    <w:rsid w:val="00040E3F"/>
    <w:rsid w:val="00044351"/>
    <w:rsid w:val="00044789"/>
    <w:rsid w:val="0004526E"/>
    <w:rsid w:val="00047D22"/>
    <w:rsid w:val="00050908"/>
    <w:rsid w:val="00066AAF"/>
    <w:rsid w:val="000726EB"/>
    <w:rsid w:val="00082E1D"/>
    <w:rsid w:val="0008797D"/>
    <w:rsid w:val="00090984"/>
    <w:rsid w:val="00090CED"/>
    <w:rsid w:val="000976F3"/>
    <w:rsid w:val="000978B8"/>
    <w:rsid w:val="000B4E0D"/>
    <w:rsid w:val="000C2A31"/>
    <w:rsid w:val="000C710D"/>
    <w:rsid w:val="000D5FC9"/>
    <w:rsid w:val="000E52F4"/>
    <w:rsid w:val="000E595B"/>
    <w:rsid w:val="00105924"/>
    <w:rsid w:val="00114697"/>
    <w:rsid w:val="001171ED"/>
    <w:rsid w:val="001262BA"/>
    <w:rsid w:val="0013191F"/>
    <w:rsid w:val="00142D10"/>
    <w:rsid w:val="0015234F"/>
    <w:rsid w:val="0015355B"/>
    <w:rsid w:val="00154DBA"/>
    <w:rsid w:val="0016179F"/>
    <w:rsid w:val="001802DE"/>
    <w:rsid w:val="001937CA"/>
    <w:rsid w:val="00196846"/>
    <w:rsid w:val="001A57A5"/>
    <w:rsid w:val="001B5C0F"/>
    <w:rsid w:val="001C213C"/>
    <w:rsid w:val="001C216B"/>
    <w:rsid w:val="001D0646"/>
    <w:rsid w:val="001D0768"/>
    <w:rsid w:val="001D0812"/>
    <w:rsid w:val="001D16F1"/>
    <w:rsid w:val="001D27BB"/>
    <w:rsid w:val="001D3BD5"/>
    <w:rsid w:val="001D5DC6"/>
    <w:rsid w:val="001D6D57"/>
    <w:rsid w:val="001E59BD"/>
    <w:rsid w:val="001F0151"/>
    <w:rsid w:val="001F0C62"/>
    <w:rsid w:val="002002C9"/>
    <w:rsid w:val="00204886"/>
    <w:rsid w:val="0020564A"/>
    <w:rsid w:val="00206B9C"/>
    <w:rsid w:val="002104C1"/>
    <w:rsid w:val="00213E39"/>
    <w:rsid w:val="00216D3C"/>
    <w:rsid w:val="00217E79"/>
    <w:rsid w:val="00221106"/>
    <w:rsid w:val="0022202B"/>
    <w:rsid w:val="00224DC9"/>
    <w:rsid w:val="00224E33"/>
    <w:rsid w:val="00236253"/>
    <w:rsid w:val="00240F48"/>
    <w:rsid w:val="00245D14"/>
    <w:rsid w:val="0025367E"/>
    <w:rsid w:val="002664DE"/>
    <w:rsid w:val="0027745A"/>
    <w:rsid w:val="0028204F"/>
    <w:rsid w:val="002A2FDF"/>
    <w:rsid w:val="002A517E"/>
    <w:rsid w:val="002B318D"/>
    <w:rsid w:val="002C4B27"/>
    <w:rsid w:val="002C53BC"/>
    <w:rsid w:val="002D3FEE"/>
    <w:rsid w:val="002D65B1"/>
    <w:rsid w:val="002D65BB"/>
    <w:rsid w:val="002E1EF5"/>
    <w:rsid w:val="002E25AC"/>
    <w:rsid w:val="002E2FC7"/>
    <w:rsid w:val="002E3EAA"/>
    <w:rsid w:val="002F1D43"/>
    <w:rsid w:val="002F39E5"/>
    <w:rsid w:val="002F3A24"/>
    <w:rsid w:val="002F77FB"/>
    <w:rsid w:val="00300ADD"/>
    <w:rsid w:val="003015B8"/>
    <w:rsid w:val="00301B5D"/>
    <w:rsid w:val="00305759"/>
    <w:rsid w:val="003059F4"/>
    <w:rsid w:val="00307B93"/>
    <w:rsid w:val="00310C43"/>
    <w:rsid w:val="003211E6"/>
    <w:rsid w:val="003251EF"/>
    <w:rsid w:val="00330F60"/>
    <w:rsid w:val="0033219B"/>
    <w:rsid w:val="003322DC"/>
    <w:rsid w:val="0033616C"/>
    <w:rsid w:val="003400F8"/>
    <w:rsid w:val="00342015"/>
    <w:rsid w:val="003443F0"/>
    <w:rsid w:val="00347D22"/>
    <w:rsid w:val="003540F3"/>
    <w:rsid w:val="003727F7"/>
    <w:rsid w:val="003738E2"/>
    <w:rsid w:val="00373FF1"/>
    <w:rsid w:val="003760D9"/>
    <w:rsid w:val="00376688"/>
    <w:rsid w:val="00377032"/>
    <w:rsid w:val="003819D0"/>
    <w:rsid w:val="00381BA9"/>
    <w:rsid w:val="00381D38"/>
    <w:rsid w:val="00383170"/>
    <w:rsid w:val="00383F95"/>
    <w:rsid w:val="00387153"/>
    <w:rsid w:val="00393D62"/>
    <w:rsid w:val="003969EB"/>
    <w:rsid w:val="003A051F"/>
    <w:rsid w:val="003A5C7C"/>
    <w:rsid w:val="003A681A"/>
    <w:rsid w:val="003B304C"/>
    <w:rsid w:val="003B4FAF"/>
    <w:rsid w:val="003C361A"/>
    <w:rsid w:val="003C4302"/>
    <w:rsid w:val="003C6BFC"/>
    <w:rsid w:val="003E1087"/>
    <w:rsid w:val="003E2D4F"/>
    <w:rsid w:val="003E5B4F"/>
    <w:rsid w:val="003F779E"/>
    <w:rsid w:val="00404CA9"/>
    <w:rsid w:val="00405650"/>
    <w:rsid w:val="00414CFF"/>
    <w:rsid w:val="004200BD"/>
    <w:rsid w:val="00424573"/>
    <w:rsid w:val="00427F2B"/>
    <w:rsid w:val="00432ECF"/>
    <w:rsid w:val="00435FD8"/>
    <w:rsid w:val="00450484"/>
    <w:rsid w:val="004513BE"/>
    <w:rsid w:val="00452498"/>
    <w:rsid w:val="00456F07"/>
    <w:rsid w:val="00464398"/>
    <w:rsid w:val="00470B32"/>
    <w:rsid w:val="00471812"/>
    <w:rsid w:val="004849B5"/>
    <w:rsid w:val="00486763"/>
    <w:rsid w:val="00490143"/>
    <w:rsid w:val="00490A9C"/>
    <w:rsid w:val="004912A8"/>
    <w:rsid w:val="004935EE"/>
    <w:rsid w:val="004A0A1D"/>
    <w:rsid w:val="004A1A79"/>
    <w:rsid w:val="004A69DA"/>
    <w:rsid w:val="004A7576"/>
    <w:rsid w:val="004B4B56"/>
    <w:rsid w:val="004C0A8B"/>
    <w:rsid w:val="004C0ABC"/>
    <w:rsid w:val="004C3546"/>
    <w:rsid w:val="004C41A9"/>
    <w:rsid w:val="004C5456"/>
    <w:rsid w:val="004C588F"/>
    <w:rsid w:val="004E2E2E"/>
    <w:rsid w:val="004E4151"/>
    <w:rsid w:val="004E632A"/>
    <w:rsid w:val="004E7FFA"/>
    <w:rsid w:val="004F0056"/>
    <w:rsid w:val="004F3DA4"/>
    <w:rsid w:val="004F5A6F"/>
    <w:rsid w:val="005009E7"/>
    <w:rsid w:val="005175D0"/>
    <w:rsid w:val="0052007C"/>
    <w:rsid w:val="00521637"/>
    <w:rsid w:val="00525334"/>
    <w:rsid w:val="005264F8"/>
    <w:rsid w:val="005321D6"/>
    <w:rsid w:val="005324C9"/>
    <w:rsid w:val="00536345"/>
    <w:rsid w:val="005429BE"/>
    <w:rsid w:val="005437CC"/>
    <w:rsid w:val="005444AF"/>
    <w:rsid w:val="00545D8B"/>
    <w:rsid w:val="00554F72"/>
    <w:rsid w:val="005660F4"/>
    <w:rsid w:val="00566CDA"/>
    <w:rsid w:val="00571F97"/>
    <w:rsid w:val="005720FB"/>
    <w:rsid w:val="005737E6"/>
    <w:rsid w:val="00573AC2"/>
    <w:rsid w:val="00576F18"/>
    <w:rsid w:val="00577D64"/>
    <w:rsid w:val="00583756"/>
    <w:rsid w:val="00590C62"/>
    <w:rsid w:val="00592930"/>
    <w:rsid w:val="005957DB"/>
    <w:rsid w:val="005A7097"/>
    <w:rsid w:val="005B3EC7"/>
    <w:rsid w:val="005B50D6"/>
    <w:rsid w:val="005B6F1E"/>
    <w:rsid w:val="005B7711"/>
    <w:rsid w:val="005D08D7"/>
    <w:rsid w:val="005D5BF7"/>
    <w:rsid w:val="005D66B7"/>
    <w:rsid w:val="005E72D0"/>
    <w:rsid w:val="005E7F40"/>
    <w:rsid w:val="005F6269"/>
    <w:rsid w:val="005F6ECB"/>
    <w:rsid w:val="005F7989"/>
    <w:rsid w:val="0062028F"/>
    <w:rsid w:val="00620DA3"/>
    <w:rsid w:val="00621A1D"/>
    <w:rsid w:val="00623959"/>
    <w:rsid w:val="0062453C"/>
    <w:rsid w:val="00624BF2"/>
    <w:rsid w:val="00625D03"/>
    <w:rsid w:val="0062649B"/>
    <w:rsid w:val="00640EAF"/>
    <w:rsid w:val="006462C1"/>
    <w:rsid w:val="0066093E"/>
    <w:rsid w:val="00670AEF"/>
    <w:rsid w:val="00674C20"/>
    <w:rsid w:val="00681F75"/>
    <w:rsid w:val="006833CF"/>
    <w:rsid w:val="00684ED5"/>
    <w:rsid w:val="006900E7"/>
    <w:rsid w:val="006A1D9A"/>
    <w:rsid w:val="006A34CC"/>
    <w:rsid w:val="006B3202"/>
    <w:rsid w:val="006B6104"/>
    <w:rsid w:val="006D5DC7"/>
    <w:rsid w:val="006F193F"/>
    <w:rsid w:val="006F272A"/>
    <w:rsid w:val="00701A04"/>
    <w:rsid w:val="007163AB"/>
    <w:rsid w:val="00716914"/>
    <w:rsid w:val="00717F9F"/>
    <w:rsid w:val="0072222E"/>
    <w:rsid w:val="00726544"/>
    <w:rsid w:val="0073221D"/>
    <w:rsid w:val="00775F51"/>
    <w:rsid w:val="0077713F"/>
    <w:rsid w:val="0078468E"/>
    <w:rsid w:val="00787393"/>
    <w:rsid w:val="007A074F"/>
    <w:rsid w:val="007A187D"/>
    <w:rsid w:val="007A1E63"/>
    <w:rsid w:val="007A77C7"/>
    <w:rsid w:val="007B058C"/>
    <w:rsid w:val="007C17B5"/>
    <w:rsid w:val="007C1C10"/>
    <w:rsid w:val="007C249E"/>
    <w:rsid w:val="007C4C66"/>
    <w:rsid w:val="007E0C3A"/>
    <w:rsid w:val="007E0F68"/>
    <w:rsid w:val="007F3B9A"/>
    <w:rsid w:val="00811262"/>
    <w:rsid w:val="00813A6D"/>
    <w:rsid w:val="00817AB6"/>
    <w:rsid w:val="00832928"/>
    <w:rsid w:val="008569BC"/>
    <w:rsid w:val="00860DB6"/>
    <w:rsid w:val="00861D74"/>
    <w:rsid w:val="008625D5"/>
    <w:rsid w:val="0086697A"/>
    <w:rsid w:val="00866C61"/>
    <w:rsid w:val="00867F7C"/>
    <w:rsid w:val="00877B59"/>
    <w:rsid w:val="008950D3"/>
    <w:rsid w:val="00896135"/>
    <w:rsid w:val="008965BF"/>
    <w:rsid w:val="008A02D0"/>
    <w:rsid w:val="008B247A"/>
    <w:rsid w:val="008C235E"/>
    <w:rsid w:val="008D30C1"/>
    <w:rsid w:val="008E5F45"/>
    <w:rsid w:val="008F03F0"/>
    <w:rsid w:val="008F18EA"/>
    <w:rsid w:val="009047B5"/>
    <w:rsid w:val="00924A44"/>
    <w:rsid w:val="009277AE"/>
    <w:rsid w:val="00930FB6"/>
    <w:rsid w:val="00931D74"/>
    <w:rsid w:val="00931EC4"/>
    <w:rsid w:val="00950993"/>
    <w:rsid w:val="009517E1"/>
    <w:rsid w:val="009573BB"/>
    <w:rsid w:val="00960D99"/>
    <w:rsid w:val="009636C5"/>
    <w:rsid w:val="00966E06"/>
    <w:rsid w:val="00975B4B"/>
    <w:rsid w:val="00980444"/>
    <w:rsid w:val="0098238E"/>
    <w:rsid w:val="00982767"/>
    <w:rsid w:val="0098376B"/>
    <w:rsid w:val="00987180"/>
    <w:rsid w:val="00991FD8"/>
    <w:rsid w:val="00992DA8"/>
    <w:rsid w:val="009A60E9"/>
    <w:rsid w:val="009A6AB2"/>
    <w:rsid w:val="009B162D"/>
    <w:rsid w:val="009B209A"/>
    <w:rsid w:val="009B559E"/>
    <w:rsid w:val="009C316D"/>
    <w:rsid w:val="009D0014"/>
    <w:rsid w:val="009D2CD4"/>
    <w:rsid w:val="009D6CD0"/>
    <w:rsid w:val="009E63D0"/>
    <w:rsid w:val="009F7746"/>
    <w:rsid w:val="00A0621F"/>
    <w:rsid w:val="00A12B88"/>
    <w:rsid w:val="00A144A5"/>
    <w:rsid w:val="00A35628"/>
    <w:rsid w:val="00A3619E"/>
    <w:rsid w:val="00A4107E"/>
    <w:rsid w:val="00A4154C"/>
    <w:rsid w:val="00A44964"/>
    <w:rsid w:val="00A455D8"/>
    <w:rsid w:val="00A46AEA"/>
    <w:rsid w:val="00A53231"/>
    <w:rsid w:val="00A644D7"/>
    <w:rsid w:val="00A65EDA"/>
    <w:rsid w:val="00A7471C"/>
    <w:rsid w:val="00A7710A"/>
    <w:rsid w:val="00A77172"/>
    <w:rsid w:val="00A836AB"/>
    <w:rsid w:val="00A83A5E"/>
    <w:rsid w:val="00A85C02"/>
    <w:rsid w:val="00A8628F"/>
    <w:rsid w:val="00A86AE9"/>
    <w:rsid w:val="00A905FD"/>
    <w:rsid w:val="00A93A97"/>
    <w:rsid w:val="00A96813"/>
    <w:rsid w:val="00AA098A"/>
    <w:rsid w:val="00AA5533"/>
    <w:rsid w:val="00AA5780"/>
    <w:rsid w:val="00AA65C0"/>
    <w:rsid w:val="00AB4F0C"/>
    <w:rsid w:val="00AD698E"/>
    <w:rsid w:val="00AD7D78"/>
    <w:rsid w:val="00AE536B"/>
    <w:rsid w:val="00B00C81"/>
    <w:rsid w:val="00B01FCE"/>
    <w:rsid w:val="00B30188"/>
    <w:rsid w:val="00B40DD4"/>
    <w:rsid w:val="00B42F8F"/>
    <w:rsid w:val="00B46A79"/>
    <w:rsid w:val="00B46A89"/>
    <w:rsid w:val="00B50E82"/>
    <w:rsid w:val="00B533EB"/>
    <w:rsid w:val="00B554FB"/>
    <w:rsid w:val="00B57202"/>
    <w:rsid w:val="00B6582F"/>
    <w:rsid w:val="00B71194"/>
    <w:rsid w:val="00B71887"/>
    <w:rsid w:val="00B71CC6"/>
    <w:rsid w:val="00B71EE2"/>
    <w:rsid w:val="00B75819"/>
    <w:rsid w:val="00B82980"/>
    <w:rsid w:val="00B82E4D"/>
    <w:rsid w:val="00B85AE7"/>
    <w:rsid w:val="00B85E4A"/>
    <w:rsid w:val="00B9063B"/>
    <w:rsid w:val="00B940C1"/>
    <w:rsid w:val="00BA3423"/>
    <w:rsid w:val="00BB0A8D"/>
    <w:rsid w:val="00BC015E"/>
    <w:rsid w:val="00BC396D"/>
    <w:rsid w:val="00BC49DC"/>
    <w:rsid w:val="00BC6654"/>
    <w:rsid w:val="00BD1464"/>
    <w:rsid w:val="00BD6B5B"/>
    <w:rsid w:val="00BD6CC0"/>
    <w:rsid w:val="00BE34D2"/>
    <w:rsid w:val="00BF562E"/>
    <w:rsid w:val="00C00DBF"/>
    <w:rsid w:val="00C0274F"/>
    <w:rsid w:val="00C13C97"/>
    <w:rsid w:val="00C169CC"/>
    <w:rsid w:val="00C24CA6"/>
    <w:rsid w:val="00C35030"/>
    <w:rsid w:val="00C35F38"/>
    <w:rsid w:val="00C365BB"/>
    <w:rsid w:val="00C40E47"/>
    <w:rsid w:val="00C423B3"/>
    <w:rsid w:val="00C5552B"/>
    <w:rsid w:val="00C57628"/>
    <w:rsid w:val="00C6248F"/>
    <w:rsid w:val="00C7053F"/>
    <w:rsid w:val="00C72102"/>
    <w:rsid w:val="00C823EB"/>
    <w:rsid w:val="00C83FF0"/>
    <w:rsid w:val="00C860CB"/>
    <w:rsid w:val="00C94219"/>
    <w:rsid w:val="00C946FC"/>
    <w:rsid w:val="00CA0764"/>
    <w:rsid w:val="00CA1A53"/>
    <w:rsid w:val="00CA70F2"/>
    <w:rsid w:val="00CA7201"/>
    <w:rsid w:val="00CA7E83"/>
    <w:rsid w:val="00CB00DD"/>
    <w:rsid w:val="00CB0C86"/>
    <w:rsid w:val="00CB5BC9"/>
    <w:rsid w:val="00CB7B00"/>
    <w:rsid w:val="00CC1B56"/>
    <w:rsid w:val="00CD1A8F"/>
    <w:rsid w:val="00CD5570"/>
    <w:rsid w:val="00CE7A32"/>
    <w:rsid w:val="00CE7C2A"/>
    <w:rsid w:val="00CF1266"/>
    <w:rsid w:val="00CF7A16"/>
    <w:rsid w:val="00D02C1B"/>
    <w:rsid w:val="00D03C36"/>
    <w:rsid w:val="00D06365"/>
    <w:rsid w:val="00D1122D"/>
    <w:rsid w:val="00D15169"/>
    <w:rsid w:val="00D157F2"/>
    <w:rsid w:val="00D15CC6"/>
    <w:rsid w:val="00D20BC8"/>
    <w:rsid w:val="00D24D74"/>
    <w:rsid w:val="00D31275"/>
    <w:rsid w:val="00D33BFA"/>
    <w:rsid w:val="00D45265"/>
    <w:rsid w:val="00D5001A"/>
    <w:rsid w:val="00D64871"/>
    <w:rsid w:val="00D71DD7"/>
    <w:rsid w:val="00D74A9B"/>
    <w:rsid w:val="00D76E77"/>
    <w:rsid w:val="00D843C7"/>
    <w:rsid w:val="00D9121A"/>
    <w:rsid w:val="00D91227"/>
    <w:rsid w:val="00D93E04"/>
    <w:rsid w:val="00D97A55"/>
    <w:rsid w:val="00DA431C"/>
    <w:rsid w:val="00DA7961"/>
    <w:rsid w:val="00DB5D81"/>
    <w:rsid w:val="00DB7FE5"/>
    <w:rsid w:val="00DC230A"/>
    <w:rsid w:val="00DC3428"/>
    <w:rsid w:val="00DC6C12"/>
    <w:rsid w:val="00DD384A"/>
    <w:rsid w:val="00DD7F44"/>
    <w:rsid w:val="00DE2FC1"/>
    <w:rsid w:val="00DF4012"/>
    <w:rsid w:val="00E01118"/>
    <w:rsid w:val="00E025A5"/>
    <w:rsid w:val="00E04DBF"/>
    <w:rsid w:val="00E06B36"/>
    <w:rsid w:val="00E12B21"/>
    <w:rsid w:val="00E13D58"/>
    <w:rsid w:val="00E22764"/>
    <w:rsid w:val="00E25D8B"/>
    <w:rsid w:val="00E26733"/>
    <w:rsid w:val="00E275CB"/>
    <w:rsid w:val="00E3304E"/>
    <w:rsid w:val="00E33115"/>
    <w:rsid w:val="00E335D8"/>
    <w:rsid w:val="00E3473A"/>
    <w:rsid w:val="00E4075D"/>
    <w:rsid w:val="00E41186"/>
    <w:rsid w:val="00E4297A"/>
    <w:rsid w:val="00E43B8E"/>
    <w:rsid w:val="00E43EE2"/>
    <w:rsid w:val="00E51701"/>
    <w:rsid w:val="00E51F87"/>
    <w:rsid w:val="00E56019"/>
    <w:rsid w:val="00E61704"/>
    <w:rsid w:val="00E6483D"/>
    <w:rsid w:val="00E745BA"/>
    <w:rsid w:val="00E74A41"/>
    <w:rsid w:val="00E950D3"/>
    <w:rsid w:val="00EB7678"/>
    <w:rsid w:val="00EC5FE0"/>
    <w:rsid w:val="00ED0603"/>
    <w:rsid w:val="00ED0B92"/>
    <w:rsid w:val="00ED3F7E"/>
    <w:rsid w:val="00ED56AB"/>
    <w:rsid w:val="00ED7083"/>
    <w:rsid w:val="00EE397A"/>
    <w:rsid w:val="00EE3AAD"/>
    <w:rsid w:val="00EF28FA"/>
    <w:rsid w:val="00EF643A"/>
    <w:rsid w:val="00F009DC"/>
    <w:rsid w:val="00F00A04"/>
    <w:rsid w:val="00F046F0"/>
    <w:rsid w:val="00F04860"/>
    <w:rsid w:val="00F06196"/>
    <w:rsid w:val="00F1012A"/>
    <w:rsid w:val="00F11999"/>
    <w:rsid w:val="00F11B93"/>
    <w:rsid w:val="00F16151"/>
    <w:rsid w:val="00F16BB9"/>
    <w:rsid w:val="00F16DFE"/>
    <w:rsid w:val="00F20FBC"/>
    <w:rsid w:val="00F321E6"/>
    <w:rsid w:val="00F36520"/>
    <w:rsid w:val="00F36BC3"/>
    <w:rsid w:val="00F425FA"/>
    <w:rsid w:val="00F64492"/>
    <w:rsid w:val="00F66924"/>
    <w:rsid w:val="00F74EF5"/>
    <w:rsid w:val="00F8036F"/>
    <w:rsid w:val="00F87FBB"/>
    <w:rsid w:val="00FA63C2"/>
    <w:rsid w:val="00FB1CED"/>
    <w:rsid w:val="00FC00B5"/>
    <w:rsid w:val="00FC3F16"/>
    <w:rsid w:val="00FC5BC7"/>
    <w:rsid w:val="00FD34AE"/>
    <w:rsid w:val="00FD47C0"/>
    <w:rsid w:val="00FE4C39"/>
    <w:rsid w:val="00FE5BE7"/>
    <w:rsid w:val="00FE64CD"/>
    <w:rsid w:val="00FE6573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A527"/>
  <w15:docId w15:val="{3DDE7FF4-0C67-4A50-86AF-13C5CD4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681A"/>
    <w:pPr>
      <w:ind w:left="720"/>
      <w:contextualSpacing/>
    </w:pPr>
  </w:style>
  <w:style w:type="paragraph" w:customStyle="1" w:styleId="a8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  <w:style w:type="character" w:customStyle="1" w:styleId="a7">
    <w:name w:val="Абзац списка Знак"/>
    <w:link w:val="a6"/>
    <w:uiPriority w:val="34"/>
    <w:rsid w:val="00A7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26DB-DEB8-46A6-A599-E2B87D7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Ольга Ивановна Сацук</cp:lastModifiedBy>
  <cp:revision>473</cp:revision>
  <dcterms:created xsi:type="dcterms:W3CDTF">2017-10-10T12:04:00Z</dcterms:created>
  <dcterms:modified xsi:type="dcterms:W3CDTF">2020-12-14T04:36:00Z</dcterms:modified>
</cp:coreProperties>
</file>